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2314B3B3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C37EC4">
        <w:rPr>
          <w:rFonts w:cs="Arial"/>
          <w:b/>
          <w:sz w:val="20"/>
          <w:szCs w:val="20"/>
        </w:rPr>
        <w:t>3</w:t>
      </w:r>
      <w:r w:rsidR="000C3DE3" w:rsidRPr="000C3DE3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8374EF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D1500">
        <w:rPr>
          <w:rFonts w:cs="Arial"/>
          <w:b/>
          <w:bCs/>
          <w:sz w:val="20"/>
          <w:szCs w:val="20"/>
        </w:rPr>
        <w:t>1</w:t>
      </w:r>
      <w:r w:rsidR="000C3DE3" w:rsidRPr="000C3DE3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573A0D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</w:t>
      </w:r>
      <w:r w:rsidR="000C3DE3" w:rsidRPr="000C3DE3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ADF93F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F641F1">
        <w:rPr>
          <w:rFonts w:cs="Arial"/>
          <w:b/>
          <w:bCs/>
          <w:sz w:val="20"/>
          <w:szCs w:val="20"/>
        </w:rPr>
        <w:t>3</w:t>
      </w:r>
      <w:r w:rsidR="000C3DE3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C3DE3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554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57" w:type="dxa"/>
        <w:tblInd w:w="30" w:type="dxa"/>
        <w:tblLook w:val="04A0" w:firstRow="1" w:lastRow="0" w:firstColumn="1" w:lastColumn="0" w:noHBand="0" w:noVBand="1"/>
      </w:tblPr>
      <w:tblGrid>
        <w:gridCol w:w="645"/>
        <w:gridCol w:w="8121"/>
        <w:gridCol w:w="1196"/>
        <w:gridCol w:w="895"/>
      </w:tblGrid>
      <w:tr w:rsidR="000C3DE3" w:rsidRPr="000C3DE3" w14:paraId="2C891CAC" w14:textId="77777777" w:rsidTr="000C3DE3">
        <w:trPr>
          <w:trHeight w:val="15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97A7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249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огрузка 20.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14A9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5E94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3DE3" w:rsidRPr="000C3DE3" w14:paraId="45EBF0A5" w14:textId="77777777" w:rsidTr="000C3DE3">
        <w:trPr>
          <w:trHeight w:val="466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C236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F48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9CD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5D9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C3DE3" w:rsidRPr="000C3DE3" w14:paraId="1CE48D06" w14:textId="77777777" w:rsidTr="000C3DE3">
        <w:trPr>
          <w:trHeight w:val="62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C97B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1780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03:00, доставка 20.03 до 16:00.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МПК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 - 1 точка выгрузки.  Свинина на паллетах, вес нетто 8,7 т, 20 пал, зам, режим -15/-18°. На момент погрузки машины t° в кузове должна быть -13/-15°. Наличие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AB5C98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0C1DEA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3EA46177" w14:textId="77777777" w:rsidTr="000C3DE3">
        <w:trPr>
          <w:trHeight w:val="8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20E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B285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13:00, доставка 21.03 в 08:00. АШАН РЦ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1 т, 33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C3DE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294AF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2DDDD8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6B8A9BE7" w14:textId="77777777" w:rsidTr="000C3DE3">
        <w:trPr>
          <w:trHeight w:val="5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C56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09B5E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7</w:t>
            </w:r>
            <w:r w:rsidRPr="000C3DE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1.03 до 14:00.</w:t>
            </w:r>
            <w:r w:rsidRPr="000C3DE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C3DE3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553F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031D5F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60894D5E" w14:textId="77777777" w:rsidTr="000C3DE3">
        <w:trPr>
          <w:trHeight w:val="5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751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1591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4:00, доставка 21.03 до 15:00.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,5 т, 21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D83F08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F6EA5B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6C2096ED" w14:textId="77777777" w:rsidTr="000C3DE3">
        <w:trPr>
          <w:trHeight w:val="594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4B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93BC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09:00, доставка 21.03 до 13:00. Микояновский МК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, 41. Свинина на паллете, вес нетто 18,5 т, 33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ал,  зам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87500F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175B92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1ADCFE55" w14:textId="77777777" w:rsidTr="000C3DE3">
        <w:trPr>
          <w:trHeight w:val="73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65A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3E609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19:00, доставка 22.03 до 15:00.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4CAADB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436742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1AA6EA6A" w14:textId="77777777" w:rsidTr="000C3DE3">
        <w:trPr>
          <w:trHeight w:val="62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4ED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DF6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3 в 01:00, доставка 21.03 до 15:00. Лента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2 кг, 4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9FACB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B1B62E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1A8CE92E" w14:textId="77777777" w:rsidTr="000C3DE3">
        <w:trPr>
          <w:trHeight w:val="62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6F9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C1565A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3 в 02:00, доставка 21.03 в </w:t>
            </w:r>
            <w:proofErr w:type="gram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9:00,15:00</w:t>
            </w:r>
            <w:proofErr w:type="gram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Лента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5 кг, 2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1AA7DD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A6BC26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04BBECDF" w14:textId="77777777" w:rsidTr="000C3DE3">
        <w:trPr>
          <w:trHeight w:val="91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485A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78D8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1:00, доставка 21.03 в 06:00, 10:00 13:00. РЦ Новый Импульс +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рный+Окей</w:t>
            </w:r>
            <w:proofErr w:type="spell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Лобня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; Лобня г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2 - 3 точки выгрузки. Свинина на паллетах, вес нетто 1,4 т, 6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6A945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389BC0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4300B7F3" w14:textId="77777777" w:rsidTr="000C3DE3">
        <w:trPr>
          <w:trHeight w:val="7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B81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D8F2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2:00, доставка 21.03 в 10:00. ТД Перекрёсток "РЦХ Алтуфьево"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а выгрузки. Свинина на паллетах, вес нетто 3,7 т, 14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D8A7E3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AD7F7D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463C7CA1" w14:textId="77777777" w:rsidTr="000C3DE3">
        <w:trPr>
          <w:trHeight w:val="75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171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CF8F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ровоградская+Каширская+Лени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Кировоград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3а; Москва г, Каширское ш, дом №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4;Москва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, Ленинский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01 - 3 точки выгрузки. Свинина на паллетах, вес нетто 1,7 т, 6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B1940B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891D79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10063911" w14:textId="77777777" w:rsidTr="000C3DE3">
        <w:trPr>
          <w:trHeight w:val="82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5E1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56F7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оловинское+Путилково+Пятниц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Головин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5, корпус 1; Москов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утилков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осков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траднен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п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традное п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ятниц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ш  7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м, владение № 2  - 3 точки выгрузки. Свинина на паллетах, вес нетто 1,7 т, 6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10D7C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2F1A0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19C680D7" w14:textId="77777777" w:rsidTr="000C3DE3">
        <w:trPr>
          <w:trHeight w:val="60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F55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6585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ятоозерская+Ногинск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вятоозерская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А; М - 2 точки выгрузки. Свинина на паллетах, вес нетто 1,5 т, 5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8490C2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B23C7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3DE3" w:rsidRPr="000C3DE3" w14:paraId="580AF01E" w14:textId="77777777" w:rsidTr="000C3DE3">
        <w:trPr>
          <w:trHeight w:val="83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940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5196" w14:textId="77777777" w:rsidR="000C3DE3" w:rsidRPr="000C3DE3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митровское+Алтуфьево+Мытищи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Дмитровское ш, 163А,1; Московская обл.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Алтуфьевское шоссе. 1-й километр, владение № 3, строение 1; Мытищи г, Мира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51 - 3 точки выгрузки. Свинина на паллетах, вес нетто 2,2 т, 8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FDD2B7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898DA0" w14:textId="77777777" w:rsidR="000C3DE3" w:rsidRPr="000C3DE3" w:rsidRDefault="000C3DE3" w:rsidP="000C3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3E7E35C6" w14:textId="77777777" w:rsidR="00C37EC4" w:rsidRDefault="00C37EC4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C3DE3" w:rsidRPr="00151484" w14:paraId="471777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0C3DE3" w:rsidRPr="00151484" w:rsidRDefault="000C3DE3" w:rsidP="000C3D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5A14437" w:rsidR="000C3DE3" w:rsidRPr="004E4578" w:rsidRDefault="000C3DE3" w:rsidP="000C3D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03:00, доставка 20.03 до 16:00.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МПК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 - 1 точка выгрузки.  Свинина на паллетах, вес нетто 8,7 т, 20 пал, зам, режим -15/-18°. На момент погрузки машины t° в кузове должна быть -13/-15°. Наличие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5B6A391" w:rsidR="000C3DE3" w:rsidRPr="00F577A8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Слепынин</w:t>
            </w:r>
            <w:proofErr w:type="spellEnd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 xml:space="preserve"> А 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A331832" w:rsidR="000C3DE3" w:rsidRPr="00F90CCB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40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0C3DE3" w:rsidRPr="00151484" w:rsidRDefault="000C3DE3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C3DE3" w:rsidRPr="00151484" w14:paraId="7225B564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C3DE3" w:rsidRPr="00501177" w:rsidRDefault="000C3DE3" w:rsidP="000C3D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76D06E76" w:rsidR="000C3DE3" w:rsidRPr="00065FDD" w:rsidRDefault="000C3DE3" w:rsidP="000C3D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13:00, доставка 21.03 в 08:00. АШАН РЦ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1 т, 33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C3DE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1D4F6C1" w:rsidR="000C3DE3" w:rsidRPr="00A34EE8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411E9C3" w:rsidR="000C3DE3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0C3DE3" w:rsidRPr="00C75DEA" w:rsidRDefault="000C3DE3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C3DE3" w:rsidRPr="00151484" w14:paraId="63487A97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C3DE3" w:rsidRPr="00501177" w:rsidRDefault="000C3DE3" w:rsidP="000C3D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0DA6BFA" w:rsidR="000C3DE3" w:rsidRPr="00065FDD" w:rsidRDefault="000C3DE3" w:rsidP="000C3D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7</w:t>
            </w:r>
            <w:r w:rsidRPr="000C3DE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1.03 до 14:00.</w:t>
            </w:r>
            <w:r w:rsidRPr="000C3DE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C3DE3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5F79B0D" w:rsidR="000C3DE3" w:rsidRPr="00A34EE8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885D17E" w:rsidR="000C3DE3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0C3DE3" w:rsidRPr="00C75DEA" w:rsidRDefault="000C3DE3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C3DE3" w:rsidRPr="00151484" w14:paraId="59850BD3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0C3DE3" w:rsidRPr="00501177" w:rsidRDefault="000C3DE3" w:rsidP="000C3D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28B7D70" w:rsidR="000C3DE3" w:rsidRPr="00065FDD" w:rsidRDefault="000C3DE3" w:rsidP="000C3D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4:00, доставка 21.03 до 15:00.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,5 т, 21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0C2ADB5" w:rsidR="000C3DE3" w:rsidRPr="00A34EE8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578ED7E9" w:rsidR="000C3DE3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0C3DE3" w:rsidRPr="00C75DEA" w:rsidRDefault="000C3DE3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C3DE3" w:rsidRPr="00151484" w14:paraId="4E7FD5C6" w14:textId="77777777" w:rsidTr="002A64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4F0" w14:textId="24EE6C9B" w:rsidR="000C3DE3" w:rsidRPr="00501177" w:rsidRDefault="000C3DE3" w:rsidP="000C3D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24C3" w14:textId="0EAFA74E" w:rsidR="000C3DE3" w:rsidRPr="00065FDD" w:rsidRDefault="000C3DE3" w:rsidP="000C3D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09:00, доставка 21.03 до 13:00. Микояновский МК: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, 41. Свинина на паллете, вес нетто 18,5 т, 33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ал,  зам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240E" w14:textId="1DFDF9B6" w:rsidR="000C3DE3" w:rsidRPr="00A34EE8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01769" w14:textId="33617C75" w:rsidR="000C3DE3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764" w14:textId="4FE58797" w:rsidR="000C3DE3" w:rsidRPr="00C75DEA" w:rsidRDefault="000C3DE3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C3DE3" w:rsidRPr="00151484" w14:paraId="5B4EF27E" w14:textId="77777777" w:rsidTr="003824E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5C07" w14:textId="2FA1C866" w:rsidR="000C3DE3" w:rsidRPr="00501177" w:rsidRDefault="000C3DE3" w:rsidP="000C3D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51EF" w14:textId="61E0885F" w:rsidR="000C3DE3" w:rsidRPr="00065FDD" w:rsidRDefault="000C3DE3" w:rsidP="000C3D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19:00, доставка 22.03 до 15:00.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0C0C" w14:textId="1EE91A15" w:rsidR="000C3DE3" w:rsidRPr="00A34EE8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3E1A7A" w14:textId="612931BD" w:rsidR="000C3DE3" w:rsidRDefault="00003D68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71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64D" w14:textId="338F8E3D" w:rsidR="000C3DE3" w:rsidRPr="00C75DEA" w:rsidRDefault="000C3DE3" w:rsidP="000C3D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6CD664BA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1EF6" w14:textId="77E3321F" w:rsidR="00B71723" w:rsidRPr="000C3DE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F7B" w14:textId="7DDC7D00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3 в 01:00, доставка 21.03 до 15:00. Лента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2 кг, 4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954B" w14:textId="1606A90D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D368F0" w14:textId="5AC1733C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12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16B" w14:textId="2E543A32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416B07AA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D3CF" w14:textId="6206C785" w:rsidR="00B71723" w:rsidRPr="000C3DE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80B7" w14:textId="0EB456B3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3 в 02:00, доставка 21.03 в </w:t>
            </w:r>
            <w:proofErr w:type="gram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9:00,15:00</w:t>
            </w:r>
            <w:proofErr w:type="gram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Лента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5 кг, 2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E87D" w14:textId="48C73C45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00CE7D" w14:textId="1E5FFC3C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6B66" w14:textId="70494EBA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65846492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AD7A" w14:textId="23132D00" w:rsidR="00B7172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F158" w14:textId="376EC182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1:00, доставка 21.03 в 06:00, 10:00 13:00. РЦ Новый Импульс +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рный+Окей</w:t>
            </w:r>
            <w:proofErr w:type="spellEnd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Лобня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; Лобня г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2 - 3 точки выгрузки. Свинина на паллетах, вес нетто 1,4 т, 6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9681" w14:textId="212B9A4F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3D563" w14:textId="20CB8DC9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7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0FD" w14:textId="475E291C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0B0F384E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0A4F" w14:textId="61EFCF37" w:rsidR="00B7172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5FF3" w14:textId="2F025FB6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12:00, доставка 21.03 в 10:00. ТД Перекрёсток "РЦХ Алтуфьево"</w:t>
            </w:r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а выгрузки. Свинина на паллетах, вес нетто 3,7 т, 14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D2A8" w14:textId="6F4E7020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D447BA" w14:textId="2F307E27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C77" w14:textId="025BF49D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6AB1B467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A36" w14:textId="3E62C84E" w:rsidR="00B7172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F50A" w14:textId="091E8789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ровоградская+Каширская+Лени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Кировоград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3а; Москва г, Каширское ш, дом №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14;Москва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, Ленинский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01 - 3 точки выгрузки. Свинина на паллетах, вес нетто 1,7 т, 6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35AF" w14:textId="6563D0F5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74520" w14:textId="7037CAF4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28F" w14:textId="1CC3CB8E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18BA9ADB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018" w14:textId="6EAB3FF6" w:rsidR="00B7172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B8B3" w14:textId="73425202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оловинское+Путилково+Пятниц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Головин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5, корпус 1; Москов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утилков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осковская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традненс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п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традное п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Пятницкое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ш  7</w:t>
            </w:r>
            <w:proofErr w:type="gram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м, владение № 2  - 3 точки выгрузки. Свинина на паллетах, вес нетто 1,7 т, 6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9F05" w14:textId="65F099B4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CB3D2F" w14:textId="5A4574AB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104" w14:textId="1E64D9FC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053B29A4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1FA0" w14:textId="3AC1A239" w:rsidR="00B7172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0967" w14:textId="5250FC41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ятоозерская+Ногинск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вятоозерская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А; М - 2 точки выгрузки. Свинина на паллетах, вес нетто 1,5 т, 5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8AD0" w14:textId="23135E6A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521198" w14:textId="5B65BFA5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F1B9" w14:textId="1E0B6966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71723" w:rsidRPr="00151484" w14:paraId="2745BA89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1153" w14:textId="3179473D" w:rsidR="00B71723" w:rsidRDefault="00B71723" w:rsidP="00B717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72A4" w14:textId="07EA2840" w:rsidR="00B71723" w:rsidRPr="009F165C" w:rsidRDefault="00B71723" w:rsidP="00B7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3 в 21:00, доставка 21.03 до 15:00. ОКЕЙ </w:t>
            </w:r>
            <w:proofErr w:type="spellStart"/>
            <w:r w:rsidRPr="000C3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митровское+Алтуфьево+Мытищи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Дмитровское ш, 163А,1; Московская обл.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Алтуфьевское шоссе. 1-й километр, владение № 3, строение 1; Мытищи г, Мира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51 - 3 точки выгрузки. Свинина на паллетах, вес нетто 2,2 т, 8 пал, </w:t>
            </w:r>
            <w:proofErr w:type="spellStart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C3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0771" w14:textId="0234D868" w:rsidR="00B71723" w:rsidRPr="00CA663C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D68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0782A6" w14:textId="405EC30E" w:rsidR="00B71723" w:rsidRDefault="00003D68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D2E0" w14:textId="36D72128" w:rsidR="00B71723" w:rsidRPr="00CB6EE2" w:rsidRDefault="00B71723" w:rsidP="00B717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D50130A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003D68" w:rsidRPr="00003D68">
        <w:rPr>
          <w:rFonts w:eastAsia="Times New Roman" w:cs="Arial"/>
          <w:b/>
          <w:bCs/>
          <w:sz w:val="20"/>
          <w:szCs w:val="20"/>
        </w:rPr>
        <w:t>364 610</w:t>
      </w:r>
      <w:r w:rsidR="00003D68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56ABE1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71723">
        <w:rPr>
          <w:rFonts w:eastAsia="Times New Roman" w:cs="Arial"/>
          <w:b/>
          <w:bCs/>
          <w:sz w:val="20"/>
          <w:szCs w:val="20"/>
        </w:rPr>
        <w:t>3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B71723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2D4A3D7" w:rsidR="00FB47F3" w:rsidRDefault="00003D68" w:rsidP="009A36E9">
      <w:pPr>
        <w:rPr>
          <w:rFonts w:eastAsia="Times New Roman" w:cs="Arial"/>
          <w:sz w:val="20"/>
          <w:szCs w:val="20"/>
        </w:rPr>
      </w:pPr>
      <w:r w:rsidRPr="00003D68">
        <w:drawing>
          <wp:inline distT="0" distB="0" distL="0" distR="0" wp14:anchorId="30E24CA7" wp14:editId="2E68A361">
            <wp:extent cx="9763125" cy="4727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618" cy="47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E688" w14:textId="77777777" w:rsidR="00FE2FC8" w:rsidRDefault="00FE2FC8" w:rsidP="00AA77E5">
      <w:pPr>
        <w:spacing w:after="0" w:line="240" w:lineRule="auto"/>
      </w:pPr>
      <w:r>
        <w:separator/>
      </w:r>
    </w:p>
  </w:endnote>
  <w:endnote w:type="continuationSeparator" w:id="0">
    <w:p w14:paraId="7BED1BE0" w14:textId="77777777" w:rsidR="00FE2FC8" w:rsidRDefault="00FE2FC8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7EE36" w14:textId="77777777" w:rsidR="00FE2FC8" w:rsidRDefault="00FE2FC8" w:rsidP="00AA77E5">
      <w:pPr>
        <w:spacing w:after="0" w:line="240" w:lineRule="auto"/>
      </w:pPr>
      <w:r>
        <w:separator/>
      </w:r>
    </w:p>
  </w:footnote>
  <w:footnote w:type="continuationSeparator" w:id="0">
    <w:p w14:paraId="4E999DDC" w14:textId="77777777" w:rsidR="00FE2FC8" w:rsidRDefault="00FE2FC8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E819-A958-4380-AF0F-3559B9B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55</cp:revision>
  <cp:lastPrinted>2020-02-06T12:33:00Z</cp:lastPrinted>
  <dcterms:created xsi:type="dcterms:W3CDTF">2020-02-07T11:27:00Z</dcterms:created>
  <dcterms:modified xsi:type="dcterms:W3CDTF">2020-03-19T13:35:00Z</dcterms:modified>
</cp:coreProperties>
</file>